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53" w:rsidRPr="00A52E35" w:rsidRDefault="00F23753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>
        <w:rPr>
          <w:rFonts w:ascii="微软雅黑" w:eastAsia="微软雅黑" w:hAnsi="微软雅黑" w:hint="eastAsia"/>
          <w:color w:val="000000" w:themeColor="text1"/>
        </w:rPr>
        <w:t>《承诺书及声明》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Pr="00FC25F9">
        <w:rPr>
          <w:rFonts w:ascii="微软雅黑" w:eastAsia="微软雅黑" w:hAnsi="微软雅黑" w:hint="eastAsia"/>
          <w:color w:val="000000" w:themeColor="text1"/>
        </w:rPr>
        <w:t>中华人民共和国境内依法注册的企业法人或其它组织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FC25F9">
        <w:rPr>
          <w:rFonts w:ascii="微软雅黑" w:eastAsia="微软雅黑" w:hAnsi="微软雅黑" w:hint="eastAsia"/>
          <w:color w:val="000000" w:themeColor="text1"/>
        </w:rPr>
        <w:t>提供1份2018年1月1日至今煤炭销售业绩合同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合同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FC25F9">
        <w:rPr>
          <w:rFonts w:ascii="微软雅黑" w:eastAsia="微软雅黑" w:hAnsi="微软雅黑" w:hint="eastAsia"/>
          <w:color w:val="000000" w:themeColor="text1"/>
        </w:rPr>
        <w:t>提供煤炭检测报告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Default="00F23753" w:rsidP="00F23753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插入检测报告</w:t>
            </w:r>
          </w:p>
          <w:p w:rsidR="00F23753" w:rsidRPr="00623EEF" w:rsidRDefault="00F23753" w:rsidP="00F23753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FC25F9">
        <w:rPr>
          <w:rFonts w:ascii="微软雅黑" w:eastAsia="微软雅黑" w:hAnsi="微软雅黑" w:hint="eastAsia"/>
          <w:color w:val="000000" w:themeColor="text1"/>
        </w:rPr>
        <w:t>如为代理商，须提供生产商有效销售授权（或提供和生产商签订的购煤合同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Pr="00FC25F9">
              <w:rPr>
                <w:rFonts w:ascii="微软雅黑" w:eastAsia="微软雅黑" w:hAnsi="微软雅黑" w:hint="eastAsia"/>
                <w:color w:val="000000" w:themeColor="text1"/>
              </w:rPr>
              <w:t>生产商有效销售授权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或</w:t>
            </w:r>
            <w:r w:rsidRPr="00FC25F9">
              <w:rPr>
                <w:rFonts w:ascii="微软雅黑" w:eastAsia="微软雅黑" w:hAnsi="微软雅黑" w:hint="eastAsia"/>
                <w:color w:val="000000" w:themeColor="text1"/>
              </w:rPr>
              <w:t>和生产商签订的购煤合同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F23753" w:rsidRPr="00A52E35" w:rsidRDefault="00F2375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highlight w:val="green"/>
          <w:u w:val="single"/>
        </w:rPr>
      </w:pPr>
    </w:p>
    <w:p w:rsidR="00F23753" w:rsidRPr="00A52E35" w:rsidRDefault="00F2375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F23753" w:rsidRPr="00A52E35" w:rsidRDefault="00F2375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F23753" w:rsidRPr="00A52E35" w:rsidRDefault="00F23753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Pr="00BB7048">
        <w:rPr>
          <w:rFonts w:ascii="微软雅黑" w:eastAsia="微软雅黑" w:hAnsi="微软雅黑" w:hint="eastAsia"/>
          <w:noProof/>
          <w:sz w:val="24"/>
          <w:szCs w:val="21"/>
          <w:u w:val="single"/>
        </w:rPr>
        <w:t>呼伦贝尔合适佳食品有限公司2021-2022年度煤炭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F23753" w:rsidRPr="00A52E35" w:rsidRDefault="00F2375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F23753" w:rsidRPr="00A52E35" w:rsidRDefault="00F2375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F23753" w:rsidRPr="00A52E35" w:rsidRDefault="00F2375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DA4100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DA4100">
              <w:rPr>
                <w:rFonts w:ascii="微软雅黑" w:eastAsia="微软雅黑" w:hAnsi="微软雅黑"/>
              </w:rPr>
              <w:t>09HW20210478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BB7048">
              <w:rPr>
                <w:rFonts w:ascii="微软雅黑" w:eastAsia="微软雅黑" w:hAnsi="微软雅黑" w:hint="eastAsia"/>
                <w:noProof/>
              </w:rPr>
              <w:t>呼伦贝尔合适佳食品有限公司2021-2022年度煤炭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专票邮寄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通知书/普票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23753" w:rsidRPr="00A52E35" w:rsidTr="001802FB"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23753" w:rsidRPr="00A52E35" w:rsidTr="001802FB"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F23753" w:rsidRPr="00A52E35" w:rsidRDefault="00F23753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F23753" w:rsidRPr="00A52E35" w:rsidRDefault="00F2375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Pr="00BB7048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呼伦贝尔合适佳食品有限公司2021-2022年度煤炭【网上竞价】</w:t>
      </w:r>
    </w:p>
    <w:p w:rsidR="00F23753" w:rsidRPr="00A52E35" w:rsidRDefault="00F2375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DA4100" w:rsidRPr="00DA4100">
        <w:rPr>
          <w:rFonts w:ascii="微软雅黑" w:eastAsia="微软雅黑" w:hAnsi="微软雅黑"/>
          <w:color w:val="000000"/>
          <w:sz w:val="24"/>
          <w:szCs w:val="24"/>
        </w:rPr>
        <w:t>09HW20210478</w:t>
      </w:r>
    </w:p>
    <w:p w:rsidR="00F23753" w:rsidRPr="00A52E35" w:rsidRDefault="00F23753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F23753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F23753" w:rsidRPr="00A52E35" w:rsidTr="00BC6250">
        <w:trPr>
          <w:trHeight w:val="343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23753" w:rsidRPr="00F54E7D" w:rsidRDefault="00F54E7D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采购内容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采购3000吨燃煤，热量(</w:t>
            </w:r>
            <w:proofErr w:type="spellStart"/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Qnet,v,ar</w:t>
            </w:r>
            <w:proofErr w:type="spellEnd"/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proofErr w:type="spellStart"/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cal</w:t>
            </w:r>
            <w:proofErr w:type="spellEnd"/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/g))为2900±100，灰分（Ad)为20%以下、全水(Mt)为40%以下、全硫(</w:t>
            </w:r>
            <w:proofErr w:type="spellStart"/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t,d</w:t>
            </w:r>
            <w:proofErr w:type="spellEnd"/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)0.3%以下，供应商负责运输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27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23753" w:rsidRPr="00A52E35" w:rsidRDefault="00F54E7D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2021年9月30日前，以采购人通知为准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554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23753" w:rsidRPr="00A52E35" w:rsidRDefault="00F54E7D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呼伦贝尔合适佳食品有限公司院内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325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F23753" w:rsidRPr="00A52E35" w:rsidRDefault="00F54E7D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发票要求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增值税专用发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F23753" w:rsidRPr="00A52E35" w:rsidRDefault="00F54E7D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保险等全过程伴随的费用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F23753" w:rsidRPr="00A52E35" w:rsidRDefault="00F54E7D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签署：</w:t>
            </w:r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收到通知书后，主动与采购人联系签署合同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F23753" w:rsidRPr="00A52E35" w:rsidRDefault="00F54E7D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违约处罚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如供应商未按采购人规定煤的标准或未按规定时间提供货</w:t>
            </w:r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物，采购人将扣除其总货款50%，作为违约金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lastRenderedPageBreak/>
        <w:t>注：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F23753" w:rsidRPr="00A52E35" w:rsidRDefault="00F23753" w:rsidP="00981E00">
      <w:pPr>
        <w:rPr>
          <w:rFonts w:ascii="微软雅黑" w:eastAsia="微软雅黑" w:hAnsi="微软雅黑"/>
        </w:r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F23753" w:rsidRPr="00A52E35" w:rsidRDefault="00F23753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BB7048">
        <w:rPr>
          <w:rFonts w:ascii="微软雅黑" w:eastAsia="微软雅黑" w:hAnsi="微软雅黑" w:hint="eastAsia"/>
          <w:noProof/>
          <w:color w:val="333333"/>
        </w:rPr>
        <w:t>呼伦贝尔合适佳食品有限公司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DA4100" w:rsidRPr="00DA4100">
        <w:rPr>
          <w:rFonts w:ascii="微软雅黑" w:eastAsia="微软雅黑" w:hAnsi="微软雅黑"/>
          <w:color w:val="333333"/>
          <w:u w:val="single"/>
        </w:rPr>
        <w:t>09HW20210478</w:t>
      </w:r>
      <w:bookmarkStart w:id="0" w:name="_GoBack"/>
      <w:bookmarkEnd w:id="0"/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Pr="00FC25F9">
        <w:rPr>
          <w:rFonts w:ascii="微软雅黑" w:eastAsia="微软雅黑" w:hAnsi="微软雅黑" w:hint="eastAsia"/>
          <w:color w:val="000000" w:themeColor="text1"/>
        </w:rPr>
        <w:t>在近三年内无骗取中标、严重违约、不良行为等廉洁诚信问题及重大经济纠纷问题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F23753" w:rsidRPr="00A52E35" w:rsidRDefault="00F23753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F23753" w:rsidRPr="00A52E35" w:rsidRDefault="00F23753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4  </w:t>
      </w:r>
    </w:p>
    <w:p w:rsidR="00F23753" w:rsidRPr="00A52E35" w:rsidRDefault="00F23753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F23753" w:rsidRPr="00A52E35" w:rsidRDefault="00F237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BB7048">
        <w:rPr>
          <w:rFonts w:ascii="微软雅黑" w:eastAsia="微软雅黑" w:hAnsi="微软雅黑" w:hint="eastAsia"/>
          <w:noProof/>
          <w:sz w:val="22"/>
        </w:rPr>
        <w:t>呼伦贝尔合适佳食品有限公司2021-2022年度煤炭【网上竞价】</w:t>
      </w:r>
    </w:p>
    <w:p w:rsidR="00F23753" w:rsidRPr="00A52E35" w:rsidRDefault="00F237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="00DA4100" w:rsidRPr="00DA4100">
        <w:rPr>
          <w:rFonts w:ascii="微软雅黑" w:eastAsia="微软雅黑" w:hAnsi="微软雅黑"/>
          <w:sz w:val="22"/>
        </w:rPr>
        <w:t>09HW20210478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F23753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F23753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F23753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F23753" w:rsidRPr="00A52E35" w:rsidRDefault="00F23753" w:rsidP="00981E00">
      <w:pPr>
        <w:rPr>
          <w:rFonts w:ascii="微软雅黑" w:eastAsia="微软雅黑" w:hAnsi="微软雅黑"/>
        </w:rPr>
      </w:pP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F23753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F23753" w:rsidSect="00F23753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F23753" w:rsidRPr="00A52E35" w:rsidSect="00F23753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4B" w:rsidRDefault="0053014B">
      <w:r>
        <w:separator/>
      </w:r>
    </w:p>
  </w:endnote>
  <w:endnote w:type="continuationSeparator" w:id="0">
    <w:p w:rsidR="0053014B" w:rsidRDefault="0053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53" w:rsidRDefault="00F23753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DA4100">
      <w:rPr>
        <w:rStyle w:val="ac"/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F23753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4B" w:rsidRDefault="0053014B">
      <w:r>
        <w:separator/>
      </w:r>
    </w:p>
  </w:footnote>
  <w:footnote w:type="continuationSeparator" w:id="0">
    <w:p w:rsidR="0053014B" w:rsidRDefault="00530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53" w:rsidRDefault="00F23753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3014B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7F7DAF"/>
    <w:rsid w:val="0082383E"/>
    <w:rsid w:val="008B24AD"/>
    <w:rsid w:val="008C1E4C"/>
    <w:rsid w:val="008C326B"/>
    <w:rsid w:val="008C5A28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4100"/>
    <w:rsid w:val="00DA586A"/>
    <w:rsid w:val="00DD2B95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22B42"/>
    <w:rsid w:val="00F23753"/>
    <w:rsid w:val="00F33485"/>
    <w:rsid w:val="00F36CED"/>
    <w:rsid w:val="00F44ADC"/>
    <w:rsid w:val="00F51BC5"/>
    <w:rsid w:val="00F54E7D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47C77-4A46-4804-AFAA-F2C1CB3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3</cp:revision>
  <dcterms:created xsi:type="dcterms:W3CDTF">2021-09-01T06:45:00Z</dcterms:created>
  <dcterms:modified xsi:type="dcterms:W3CDTF">2021-09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